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EF" w:rsidRPr="00D41A51" w:rsidRDefault="00C43B8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6E3861E2" wp14:editId="04101E4E">
            <wp:simplePos x="0" y="0"/>
            <wp:positionH relativeFrom="column">
              <wp:posOffset>3653155</wp:posOffset>
            </wp:positionH>
            <wp:positionV relativeFrom="paragraph">
              <wp:posOffset>-661670</wp:posOffset>
            </wp:positionV>
            <wp:extent cx="2800350" cy="1638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0B0" w:rsidRPr="00D41A51">
        <w:rPr>
          <w:b/>
          <w:sz w:val="32"/>
          <w:szCs w:val="32"/>
        </w:rPr>
        <w:t xml:space="preserve">Temat dnia: </w:t>
      </w:r>
      <w:r w:rsidR="001270B0" w:rsidRPr="00C43B86">
        <w:rPr>
          <w:b/>
          <w:color w:val="70AD47" w:themeColor="accent6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Śpiewamy o wiośnie</w:t>
      </w:r>
    </w:p>
    <w:p w:rsidR="001270B0" w:rsidRPr="00C43B86" w:rsidRDefault="001270B0">
      <w:pPr>
        <w:rPr>
          <w:b/>
          <w:sz w:val="24"/>
          <w:szCs w:val="24"/>
        </w:rPr>
      </w:pPr>
    </w:p>
    <w:p w:rsidR="001270B0" w:rsidRPr="00C43B86" w:rsidRDefault="003E64A9" w:rsidP="00C43B8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b/>
          <w:sz w:val="24"/>
          <w:szCs w:val="24"/>
        </w:rPr>
        <w:t>Zabawa na powitanie</w:t>
      </w:r>
      <w:r w:rsidR="00A75F63" w:rsidRPr="00C43B86">
        <w:rPr>
          <w:rFonts w:ascii="Arial" w:hAnsi="Arial" w:cs="Arial"/>
          <w:b/>
          <w:sz w:val="24"/>
          <w:szCs w:val="24"/>
        </w:rPr>
        <w:t xml:space="preserve"> „Marsz”.</w:t>
      </w:r>
      <w:r w:rsidR="00D41A51" w:rsidRPr="00C43B86">
        <w:rPr>
          <w:rFonts w:ascii="Arial" w:hAnsi="Arial" w:cs="Arial"/>
          <w:b/>
          <w:sz w:val="24"/>
          <w:szCs w:val="24"/>
        </w:rPr>
        <w:t xml:space="preserve"> </w:t>
      </w:r>
      <w:r w:rsidR="00C43B86" w:rsidRPr="00C43B86">
        <w:rPr>
          <w:rFonts w:ascii="Arial" w:hAnsi="Arial" w:cs="Arial"/>
          <w:sz w:val="24"/>
          <w:szCs w:val="24"/>
          <w:u w:val="single"/>
        </w:rPr>
        <w:t>Zał. nr 1.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Czy gotowe nogi do dalekiej drogi?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Marsz, marsz, maszeruję wkoło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Marsz, marsz, bardzo mi wesoło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Marsz, marsz nogi mnie słuchają 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Nagle stop! – odpoczywają!</w:t>
      </w:r>
    </w:p>
    <w:p w:rsidR="003E64A9" w:rsidRPr="00D41A51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Liczymy do czterech: raz, dwa, trzy, cztery</w:t>
      </w:r>
    </w:p>
    <w:p w:rsidR="003E64A9" w:rsidRPr="003E64A9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>Czy gotowe nogi do dalekiej drogi?</w:t>
      </w:r>
    </w:p>
    <w:p w:rsidR="003E64A9" w:rsidRPr="00C43B86" w:rsidRDefault="003E64A9" w:rsidP="00C43B86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C43B86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Zapraszam do wysłuchania wiersza przeczytanego przez rodzica pt. ”Wiosna”</w:t>
      </w:r>
    </w:p>
    <w:p w:rsidR="003E64A9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3E64A9">
        <w:rPr>
          <w:rFonts w:ascii="Arial" w:hAnsi="Arial" w:cs="Arial"/>
          <w:color w:val="030303"/>
          <w:sz w:val="24"/>
          <w:szCs w:val="24"/>
          <w:shd w:val="clear" w:color="auto" w:fill="F9F9F9"/>
        </w:rPr>
        <w:t>Chętne dzieci mogą się tego krótkiego wierszyka nauczyć na pamięć</w:t>
      </w:r>
      <w:r w:rsidR="00C43B86">
        <w:rPr>
          <w:rFonts w:ascii="Arial" w:hAnsi="Arial" w:cs="Arial"/>
          <w:color w:val="030303"/>
          <w:sz w:val="24"/>
          <w:szCs w:val="24"/>
          <w:shd w:val="clear" w:color="auto" w:fill="F9F9F9"/>
        </w:rPr>
        <w:t>!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(gdy wrócimy do przedszkola chętnie posłuchamy).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u w:val="single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u w:val="single"/>
          <w:shd w:val="clear" w:color="auto" w:fill="F9F9F9"/>
        </w:rPr>
        <w:t>„Wiosna”</w:t>
      </w:r>
      <w:r w:rsidR="00D41A51" w:rsidRPr="00D41A51">
        <w:rPr>
          <w:rFonts w:ascii="Arial" w:hAnsi="Arial" w:cs="Arial"/>
          <w:b/>
          <w:color w:val="030303"/>
          <w:sz w:val="24"/>
          <w:szCs w:val="24"/>
          <w:u w:val="single"/>
          <w:shd w:val="clear" w:color="auto" w:fill="F9F9F9"/>
        </w:rPr>
        <w:t xml:space="preserve">  M. Frączek</w:t>
      </w:r>
    </w:p>
    <w:p w:rsidR="003E64A9" w:rsidRPr="00D41A51" w:rsidRDefault="00C43B86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  <w:drawing>
          <wp:anchor distT="0" distB="0" distL="114300" distR="114300" simplePos="0" relativeHeight="251659264" behindDoc="1" locked="0" layoutInCell="1" allowOverlap="1" wp14:anchorId="12A069A4" wp14:editId="2F0177BE">
            <wp:simplePos x="0" y="0"/>
            <wp:positionH relativeFrom="column">
              <wp:posOffset>2348230</wp:posOffset>
            </wp:positionH>
            <wp:positionV relativeFrom="paragraph">
              <wp:posOffset>31115</wp:posOffset>
            </wp:positionV>
            <wp:extent cx="2085975" cy="22002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A9"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Przyszła do nas wiosna,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ciepła i radosna.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Ptaszek pięknie śpiewa,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zielenią się drzewa.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Słonko w górze świeci,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weselą się dzieci.</w:t>
      </w:r>
    </w:p>
    <w:p w:rsidR="003E64A9" w:rsidRPr="00D41A51" w:rsidRDefault="003E64A9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Każdy dobry humor ma,</w:t>
      </w:r>
      <w:r w:rsidR="00306AD5" w:rsidRPr="00306AD5"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  <w:t xml:space="preserve"> </w:t>
      </w:r>
    </w:p>
    <w:p w:rsidR="00D41A51" w:rsidRDefault="003E64A9" w:rsidP="003E64A9">
      <w:pPr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</w:pPr>
      <w:r w:rsidRPr="00D41A51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niechaj wiosna długo trwa!</w:t>
      </w:r>
      <w:r w:rsidR="00306AD5" w:rsidRPr="00306AD5"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  <w:t xml:space="preserve"> </w:t>
      </w:r>
    </w:p>
    <w:p w:rsidR="00C43B86" w:rsidRPr="00D41A51" w:rsidRDefault="00C43B86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</w:p>
    <w:p w:rsidR="00FD48EB" w:rsidRPr="00C43B86" w:rsidRDefault="003E64A9" w:rsidP="00C43B86">
      <w:pPr>
        <w:pStyle w:val="Akapitzlist"/>
        <w:numPr>
          <w:ilvl w:val="0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43B86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 xml:space="preserve">Utrwalenie  piosenki „Maszeruje wiosna” </w:t>
      </w:r>
      <w:r w:rsidRPr="00C43B86">
        <w:rPr>
          <w:rFonts w:ascii="Arial" w:hAnsi="Arial" w:cs="Arial"/>
          <w:i/>
          <w:color w:val="030303"/>
          <w:sz w:val="24"/>
          <w:szCs w:val="24"/>
          <w:shd w:val="clear" w:color="auto" w:fill="F9F9F9"/>
        </w:rPr>
        <w:t>(z poprzedniego dnia).</w:t>
      </w:r>
      <w:r w:rsidRPr="00C43B8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</w:p>
    <w:p w:rsidR="00FD48EB" w:rsidRPr="00C43B86" w:rsidRDefault="003E64A9" w:rsidP="00C43B86">
      <w:pPr>
        <w:spacing w:line="276" w:lineRule="auto"/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43B86">
        <w:rPr>
          <w:rFonts w:ascii="Arial" w:hAnsi="Arial" w:cs="Arial"/>
          <w:color w:val="030303"/>
          <w:sz w:val="24"/>
          <w:szCs w:val="24"/>
        </w:rPr>
        <w:t>Podczas śpiewania zwrotek rodzic zachęca dziecko do ilustrowania ruchem treści piosenki (w dowolny sposób).</w:t>
      </w:r>
      <w:r w:rsidR="00C43B8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C43B86" w:rsidRPr="00C43B86">
        <w:rPr>
          <w:rFonts w:ascii="Arial" w:hAnsi="Arial" w:cs="Arial"/>
          <w:color w:val="030303"/>
          <w:sz w:val="24"/>
          <w:szCs w:val="24"/>
          <w:u w:val="single"/>
          <w:shd w:val="clear" w:color="auto" w:fill="F9F9F9"/>
        </w:rPr>
        <w:t>Zał. nr 2.</w:t>
      </w:r>
    </w:p>
    <w:p w:rsidR="00FD48EB" w:rsidRPr="00C43B86" w:rsidRDefault="003E64A9" w:rsidP="00C43B86">
      <w:pPr>
        <w:pStyle w:val="Akapitzlist"/>
        <w:numPr>
          <w:ilvl w:val="0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43B86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Zabawa  „Łapiemy kolory Pani Wiosny”.</w:t>
      </w:r>
      <w:r w:rsidRPr="00C43B8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</w:p>
    <w:p w:rsidR="003E64A9" w:rsidRPr="00C43B86" w:rsidRDefault="003E64A9" w:rsidP="003E64A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Dziecko maszeruje, podskakuje lub biega przy akompaniamencie muzyki. Rodzic </w:t>
      </w:r>
      <w:r w:rsidR="00AD7280">
        <w:rPr>
          <w:rFonts w:ascii="Arial" w:hAnsi="Arial" w:cs="Arial"/>
          <w:color w:val="030303"/>
          <w:sz w:val="24"/>
          <w:szCs w:val="24"/>
          <w:shd w:val="clear" w:color="auto" w:fill="F9F9F9"/>
        </w:rPr>
        <w:t>robi przerwę, i głośno podaje nazwę jakiegoś koloru, np. żółty. Zadaniem dziecka jest odnalezienie tego koloru w pokoju i dotknięcie go. Wtedy zabawa toczy się dalej.</w:t>
      </w:r>
      <w:r w:rsidR="00D41A5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C43B8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C43B86" w:rsidRPr="00C43B86">
        <w:rPr>
          <w:rFonts w:ascii="Arial" w:hAnsi="Arial" w:cs="Arial"/>
          <w:color w:val="030303"/>
          <w:sz w:val="24"/>
          <w:szCs w:val="24"/>
          <w:u w:val="single"/>
          <w:shd w:val="clear" w:color="auto" w:fill="F9F9F9"/>
        </w:rPr>
        <w:t>Zał. nr. 3.</w:t>
      </w:r>
    </w:p>
    <w:p w:rsidR="00C43B86" w:rsidRPr="009C22D2" w:rsidRDefault="00AD7280" w:rsidP="009C22D2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 w:rsidRPr="009C22D2"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lastRenderedPageBreak/>
        <w:t xml:space="preserve">Na dzieci, które nie są jeszcze zmęczone czekają dwa łatwe zadania! </w:t>
      </w:r>
    </w:p>
    <w:p w:rsidR="009C22D2" w:rsidRDefault="009C22D2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</w:p>
    <w:p w:rsidR="009C22D2" w:rsidRDefault="009C22D2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  <w:drawing>
          <wp:inline distT="0" distB="0" distL="0" distR="0">
            <wp:extent cx="6196584" cy="7962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mik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40" cy="7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2" w:rsidRDefault="009C22D2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</w:p>
    <w:p w:rsidR="009C22D2" w:rsidRDefault="009C22D2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b/>
          <w:noProof/>
          <w:color w:val="030303"/>
          <w:sz w:val="24"/>
          <w:szCs w:val="24"/>
          <w:shd w:val="clear" w:color="auto" w:fill="F9F9F9"/>
          <w:lang w:eastAsia="pl-PL"/>
        </w:rPr>
        <w:lastRenderedPageBreak/>
        <w:drawing>
          <wp:inline distT="0" distB="0" distL="0" distR="0">
            <wp:extent cx="5760720" cy="81330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osna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2" w:rsidRDefault="009C22D2" w:rsidP="003E64A9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</w:p>
    <w:p w:rsidR="003E64A9" w:rsidRPr="009C22D2" w:rsidRDefault="009C22D2">
      <w:pP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b/>
          <w:color w:val="030303"/>
          <w:sz w:val="24"/>
          <w:szCs w:val="24"/>
          <w:shd w:val="clear" w:color="auto" w:fill="F9F9F9"/>
        </w:rPr>
        <w:t>Miłej zabawy!</w:t>
      </w:r>
      <w:bookmarkStart w:id="0" w:name="_GoBack"/>
      <w:bookmarkEnd w:id="0"/>
    </w:p>
    <w:sectPr w:rsidR="003E64A9" w:rsidRPr="009C2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007D"/>
    <w:multiLevelType w:val="hybridMultilevel"/>
    <w:tmpl w:val="BB9E2580"/>
    <w:lvl w:ilvl="0" w:tplc="D97E5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6"/>
    <w:rsid w:val="000267EF"/>
    <w:rsid w:val="001270B0"/>
    <w:rsid w:val="00306AD5"/>
    <w:rsid w:val="003E64A9"/>
    <w:rsid w:val="00907CA6"/>
    <w:rsid w:val="009C22D2"/>
    <w:rsid w:val="00A75F63"/>
    <w:rsid w:val="00AD7280"/>
    <w:rsid w:val="00C43B86"/>
    <w:rsid w:val="00D41A51"/>
    <w:rsid w:val="00FA20D6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322B"/>
  <w15:chartTrackingRefBased/>
  <w15:docId w15:val="{84681695-AD7C-40ED-94A3-CCABCEC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17EC-0D56-4086-A731-D6F3954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0-04-13T20:07:00Z</dcterms:created>
  <dcterms:modified xsi:type="dcterms:W3CDTF">2020-04-14T14:05:00Z</dcterms:modified>
</cp:coreProperties>
</file>